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rPr>
          <w:rFonts w:hint="eastAsia" w:ascii="仿宋_GB2312" w:hAnsi="ˎ̥" w:eastAsia="仿宋_GB2312" w:cs="Arial"/>
          <w:b/>
          <w:bCs/>
          <w:color w:val="000000"/>
          <w:kern w:val="0"/>
          <w:sz w:val="32"/>
          <w:szCs w:val="32"/>
        </w:rPr>
      </w:pPr>
    </w:p>
    <w:p>
      <w:pPr>
        <w:widowControl/>
        <w:adjustRightInd w:val="0"/>
        <w:snapToGrid w:val="0"/>
        <w:spacing w:line="560" w:lineRule="exact"/>
        <w:jc w:val="center"/>
        <w:rPr>
          <w:rFonts w:hint="eastAsia" w:ascii="方正小标宋简体" w:hAnsi="ˎ̥" w:eastAsia="方正小标宋简体" w:cs="Arial"/>
          <w:bCs/>
          <w:color w:val="000000"/>
          <w:kern w:val="0"/>
          <w:sz w:val="44"/>
          <w:szCs w:val="44"/>
        </w:rPr>
      </w:pPr>
      <w:r>
        <w:rPr>
          <w:rFonts w:hint="eastAsia" w:ascii="方正小标宋简体" w:hAnsi="ˎ̥" w:eastAsia="方正小标宋简体" w:cs="Arial"/>
          <w:bCs/>
          <w:color w:val="000000"/>
          <w:kern w:val="0"/>
          <w:sz w:val="44"/>
          <w:szCs w:val="44"/>
        </w:rPr>
        <w:t>内蒙古自治区食品流通风险分级</w:t>
      </w:r>
    </w:p>
    <w:p>
      <w:pPr>
        <w:widowControl/>
        <w:adjustRightInd w:val="0"/>
        <w:snapToGrid w:val="0"/>
        <w:spacing w:line="560" w:lineRule="exact"/>
        <w:jc w:val="center"/>
        <w:rPr>
          <w:rFonts w:hint="eastAsia" w:ascii="方正小标宋简体" w:hAnsi="ˎ̥" w:eastAsia="方正小标宋简体" w:cs="Arial"/>
          <w:color w:val="000000"/>
          <w:kern w:val="0"/>
          <w:sz w:val="44"/>
          <w:szCs w:val="44"/>
        </w:rPr>
      </w:pPr>
      <w:r>
        <w:rPr>
          <w:rFonts w:hint="eastAsia" w:ascii="方正小标宋简体" w:hAnsi="ˎ̥" w:eastAsia="方正小标宋简体" w:cs="Arial"/>
          <w:bCs/>
          <w:color w:val="000000"/>
          <w:kern w:val="0"/>
          <w:sz w:val="44"/>
          <w:szCs w:val="44"/>
        </w:rPr>
        <w:t>管理工作规范</w:t>
      </w:r>
    </w:p>
    <w:p>
      <w:pPr>
        <w:widowControl/>
        <w:adjustRightInd w:val="0"/>
        <w:snapToGrid w:val="0"/>
        <w:spacing w:line="560" w:lineRule="exact"/>
        <w:ind w:firstLine="640" w:firstLineChars="200"/>
        <w:jc w:val="left"/>
        <w:rPr>
          <w:rFonts w:hint="eastAsia" w:ascii="仿宋_GB2312" w:hAnsi="ˎ̥" w:eastAsia="仿宋_GB2312"/>
          <w:sz w:val="32"/>
          <w:szCs w:val="32"/>
        </w:rPr>
      </w:pPr>
    </w:p>
    <w:p>
      <w:pPr>
        <w:widowControl/>
        <w:adjustRightInd w:val="0"/>
        <w:snapToGrid w:val="0"/>
        <w:spacing w:line="560" w:lineRule="exact"/>
        <w:ind w:firstLine="640" w:firstLineChars="200"/>
        <w:jc w:val="left"/>
        <w:rPr>
          <w:rFonts w:hint="eastAsia" w:ascii="仿宋_GB2312" w:hAnsi="ˎ̥" w:eastAsia="仿宋_GB2312"/>
          <w:sz w:val="32"/>
          <w:szCs w:val="32"/>
        </w:rPr>
      </w:pPr>
      <w:r>
        <w:rPr>
          <w:rFonts w:hint="eastAsia" w:ascii="仿宋_GB2312" w:hAnsi="ˎ̥" w:eastAsia="仿宋_GB2312" w:cs="Arial"/>
          <w:color w:val="000000"/>
          <w:kern w:val="0"/>
          <w:sz w:val="32"/>
          <w:szCs w:val="32"/>
        </w:rPr>
        <w:t>根据《中华人民共和国食品安全法》及其《实施条例》等法律法规，</w:t>
      </w:r>
      <w:r>
        <w:rPr>
          <w:rFonts w:hint="eastAsia" w:ascii="仿宋_GB2312" w:hAnsi="ˎ̥" w:eastAsia="仿宋_GB2312"/>
          <w:sz w:val="32"/>
          <w:szCs w:val="32"/>
        </w:rPr>
        <w:t>按照国家食品药品监督管理总局《关于印发食品生产经营风险分级管理办法（试行）的通知》（食药监食监一〔2016〕115号）要求，为组织开展好我区食品流通风险分级管理工作，不断推动食品流通日常监管</w:t>
      </w:r>
      <w:r>
        <w:fldChar w:fldCharType="begin"/>
      </w:r>
      <w:r>
        <w:instrText xml:space="preserve"> HYPERLINK "http://www.zhazhi.com/qikan/zrkx/swkx/" </w:instrText>
      </w:r>
      <w:r>
        <w:fldChar w:fldCharType="separate"/>
      </w:r>
      <w:r>
        <w:rPr>
          <w:rFonts w:hint="eastAsia" w:ascii="仿宋_GB2312" w:hAnsi="ˎ̥" w:eastAsia="仿宋_GB2312"/>
          <w:sz w:val="32"/>
          <w:szCs w:val="32"/>
        </w:rPr>
        <w:t>科学</w:t>
      </w:r>
      <w:r>
        <w:rPr>
          <w:rFonts w:hint="eastAsia" w:ascii="仿宋_GB2312" w:hAnsi="ˎ̥" w:eastAsia="仿宋_GB2312"/>
          <w:sz w:val="32"/>
          <w:szCs w:val="32"/>
        </w:rPr>
        <w:fldChar w:fldCharType="end"/>
      </w:r>
      <w:r>
        <w:rPr>
          <w:rFonts w:hint="eastAsia" w:ascii="仿宋_GB2312" w:hAnsi="ˎ̥" w:eastAsia="仿宋_GB2312"/>
          <w:sz w:val="32"/>
          <w:szCs w:val="32"/>
        </w:rPr>
        <w:t>化、规范化、效能化，特制定《内蒙古自治区食品流通风险分级管理工作规范》。</w:t>
      </w:r>
    </w:p>
    <w:p>
      <w:pPr>
        <w:widowControl/>
        <w:spacing w:line="600" w:lineRule="atLeast"/>
        <w:ind w:firstLine="643" w:firstLineChars="200"/>
        <w:jc w:val="left"/>
        <w:rPr>
          <w:rFonts w:hint="eastAsia" w:ascii="仿宋_GB2312" w:hAnsi="ˎ̥" w:eastAsia="仿宋_GB2312" w:cs="Arial"/>
          <w:b/>
          <w:bCs/>
          <w:color w:val="000000"/>
          <w:kern w:val="0"/>
          <w:sz w:val="32"/>
          <w:szCs w:val="32"/>
        </w:rPr>
      </w:pPr>
      <w:r>
        <w:rPr>
          <w:rFonts w:hint="eastAsia" w:ascii="仿宋_GB2312" w:hAnsi="ˎ̥" w:eastAsia="仿宋_GB2312" w:cs="Arial"/>
          <w:b/>
          <w:bCs/>
          <w:color w:val="000000"/>
          <w:kern w:val="0"/>
          <w:sz w:val="32"/>
          <w:szCs w:val="32"/>
        </w:rPr>
        <w:t xml:space="preserve">一、食品流通风险分级管理工作总则 </w:t>
      </w:r>
    </w:p>
    <w:p>
      <w:pPr>
        <w:widowControl/>
        <w:adjustRightInd w:val="0"/>
        <w:snapToGrid w:val="0"/>
        <w:spacing w:line="560" w:lineRule="exact"/>
        <w:ind w:firstLine="627" w:firstLineChars="196"/>
        <w:jc w:val="left"/>
        <w:rPr>
          <w:rFonts w:hint="eastAsia" w:ascii="仿宋_GB2312" w:hAnsi="ˎ̥" w:eastAsia="仿宋_GB2312"/>
          <w:sz w:val="32"/>
          <w:szCs w:val="32"/>
        </w:rPr>
      </w:pPr>
      <w:r>
        <w:rPr>
          <w:rFonts w:hint="eastAsia" w:ascii="仿宋_GB2312" w:hAnsi="ˎ̥" w:eastAsia="仿宋_GB2312"/>
          <w:sz w:val="32"/>
          <w:szCs w:val="32"/>
        </w:rPr>
        <w:t>(一)为进一步提高我区食品流通经营者法律意识、质量意识和自律意识，规范食品流通经营行为，营造规范有序、诚信自律的市场环境，合理配置监管资源，实施科学化监管，提高监管水平和效能，开展食品流通风险分级管理工作。</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sz w:val="32"/>
          <w:szCs w:val="32"/>
        </w:rPr>
        <w:t>（二）</w:t>
      </w:r>
      <w:r>
        <w:rPr>
          <w:rFonts w:hint="eastAsia" w:ascii="仿宋_GB2312" w:hAnsi="ˎ̥" w:eastAsia="仿宋_GB2312" w:cs="Arial"/>
          <w:color w:val="000000"/>
          <w:kern w:val="0"/>
          <w:sz w:val="32"/>
          <w:szCs w:val="32"/>
        </w:rPr>
        <w:t>凡在内蒙古自治区境内取得《食品流通经营许可证》的各类食品流通经营者，以及食品集中交易市场开办者、柜台出租者、展销会举办者、网络食品交易第三方平台提供者、食品流通环节贮存及运输等食品流通经营主体，均应实施食品流通风险分级管理。辖区食品药品监督管理部门应以风险分析为基础，结合食品流通经营者的食品类别、经营业态及规模、食品安全管理能力和监督管理记录情况，按照风险评价指标，划分其食品流通经营风险等级，并结合当地监管资源和监管能力，对食品流通经营主体实施不同程度的监督管理。</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三）自治区级食品药品监督管理部门负责制定我区食品流通风险分级管理工作规范，结合我区实际，组织实施并指导检查全区食品流通风险分级管理工作。各盟市、旗县级食品药品监督管理部门负责开展本地区食品流通风险分级管理的具体工作。</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四）食品流通风险分级管理工作应当遵循客观公正、风险分析、量化评价、动态管理的原则，食品流通经营者应当配合食品药品监督管理部门开展风险分级管理工作，不得拒绝、逃避或者阻碍。</w:t>
      </w:r>
    </w:p>
    <w:p>
      <w:pPr>
        <w:widowControl/>
        <w:adjustRightInd w:val="0"/>
        <w:snapToGrid w:val="0"/>
        <w:spacing w:line="560" w:lineRule="exact"/>
        <w:ind w:firstLine="630" w:firstLineChars="196"/>
        <w:jc w:val="left"/>
        <w:rPr>
          <w:rFonts w:hint="eastAsia" w:ascii="仿宋_GB2312" w:hAnsi="ˎ̥" w:eastAsia="仿宋_GB2312" w:cs="Arial"/>
          <w:color w:val="000000"/>
          <w:kern w:val="0"/>
          <w:sz w:val="32"/>
          <w:szCs w:val="32"/>
        </w:rPr>
      </w:pPr>
      <w:r>
        <w:rPr>
          <w:rFonts w:hint="eastAsia" w:ascii="仿宋_GB2312" w:hAnsi="ˎ̥" w:eastAsia="仿宋_GB2312" w:cs="Arial"/>
          <w:b/>
          <w:bCs/>
          <w:color w:val="000000"/>
          <w:kern w:val="0"/>
          <w:sz w:val="32"/>
          <w:szCs w:val="32"/>
        </w:rPr>
        <w:t>二、食品流通风险等级划分原则</w:t>
      </w:r>
    </w:p>
    <w:p>
      <w:pPr>
        <w:widowControl/>
        <w:adjustRightInd w:val="0"/>
        <w:snapToGrid w:val="0"/>
        <w:spacing w:line="560" w:lineRule="exact"/>
        <w:ind w:firstLine="640" w:firstLineChars="200"/>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一）对食品流通风险等级划分，应当根据销售食品类别、经营规模、消费对象等静态风险因素和经营条件保持、过程控制、管理制度建立及运行等动态风险因素，结合食品流通经营者监督检查、监督抽检、投诉举报、案件查处、产品召回等监督管理记录，确定食品流通经营者风险等级，并实施动态调整。</w:t>
      </w:r>
    </w:p>
    <w:p>
      <w:pPr>
        <w:widowControl/>
        <w:adjustRightInd w:val="0"/>
        <w:snapToGrid w:val="0"/>
        <w:spacing w:line="560" w:lineRule="exact"/>
        <w:ind w:firstLine="640" w:firstLineChars="200"/>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二）食品流通风险等级评价采用评分方法进行，以百分制计算，其中静态风险因素量化分值为50分，动态风险因素量化分值为50分。分值越高，风险等级越高。</w:t>
      </w:r>
    </w:p>
    <w:p>
      <w:pPr>
        <w:widowControl/>
        <w:adjustRightInd w:val="0"/>
        <w:snapToGrid w:val="0"/>
        <w:spacing w:line="560" w:lineRule="exact"/>
        <w:ind w:firstLine="640" w:firstLineChars="200"/>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食品流通经营者风险等级从低到高分为A级风险、B级风险、C级风险、D级风险四个等级。</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w:t>
      </w:r>
      <w:r>
        <w:rPr>
          <w:rFonts w:hint="eastAsia" w:ascii="仿宋_GB2312" w:hAnsi="ˎ̥" w:eastAsia="仿宋_GB2312" w:cs="Arial"/>
          <w:b/>
          <w:bCs/>
          <w:color w:val="000000"/>
          <w:kern w:val="0"/>
          <w:sz w:val="32"/>
          <w:szCs w:val="32"/>
        </w:rPr>
        <w:t>三、食品流通静态风险分级评分及管理规范</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一）食品流通经营者申领《食品流通经营许可证》后，或市场开办者、柜台出租者和展销会举办者、网络食品交易第三方平台提供者、流通环节食品贮存和运输经营者、食用农产品批发市场开办者、经营性冷库所有者、使用者申请备案后，由辖区食品药品监督管理部门根据销售食品类别、经营规模、消费群体、经营过程等因素特点，填写《食品流通经营静态风险因素量化分值表》（以下简称为《静态风险表》，见附件1），确定食品流通经营者静态风险分级。</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二）食品流通静态风险因素量化总分值50分，按照得分情况划分为</w:t>
      </w:r>
      <w:r>
        <w:rPr>
          <w:rFonts w:hint="eastAsia" w:ascii="仿宋_GB2312" w:hAnsi="宋体" w:eastAsia="仿宋_GB2312" w:cs="宋体"/>
          <w:color w:val="000000"/>
          <w:kern w:val="0"/>
          <w:sz w:val="32"/>
          <w:szCs w:val="32"/>
        </w:rPr>
        <w:t>Ⅰ</w:t>
      </w:r>
      <w:r>
        <w:rPr>
          <w:rFonts w:hint="eastAsia" w:ascii="仿宋_GB2312" w:hAnsi="ˎ̥" w:eastAsia="仿宋_GB2312" w:cs="Arial"/>
          <w:color w:val="000000"/>
          <w:kern w:val="0"/>
          <w:sz w:val="32"/>
          <w:szCs w:val="32"/>
        </w:rPr>
        <w:t>档、</w:t>
      </w:r>
      <w:r>
        <w:rPr>
          <w:rFonts w:hint="eastAsia" w:ascii="仿宋_GB2312" w:hAnsi="宋体" w:eastAsia="仿宋_GB2312" w:cs="宋体"/>
          <w:color w:val="000000"/>
          <w:kern w:val="0"/>
          <w:sz w:val="32"/>
          <w:szCs w:val="32"/>
        </w:rPr>
        <w:t>Ⅱ</w:t>
      </w:r>
      <w:r>
        <w:rPr>
          <w:rFonts w:hint="eastAsia" w:ascii="仿宋_GB2312" w:hAnsi="ˎ̥" w:eastAsia="仿宋_GB2312" w:cs="Arial"/>
          <w:color w:val="000000"/>
          <w:kern w:val="0"/>
          <w:sz w:val="32"/>
          <w:szCs w:val="32"/>
        </w:rPr>
        <w:t>档、</w:t>
      </w:r>
      <w:r>
        <w:rPr>
          <w:rFonts w:hint="eastAsia" w:ascii="仿宋_GB2312" w:hAnsi="宋体" w:eastAsia="仿宋_GB2312" w:cs="宋体"/>
          <w:color w:val="000000"/>
          <w:kern w:val="0"/>
          <w:sz w:val="32"/>
          <w:szCs w:val="32"/>
        </w:rPr>
        <w:t>Ⅲ</w:t>
      </w:r>
      <w:r>
        <w:rPr>
          <w:rFonts w:hint="eastAsia" w:ascii="仿宋_GB2312" w:hAnsi="ˎ̥" w:eastAsia="仿宋_GB2312" w:cs="Arial"/>
          <w:color w:val="000000"/>
          <w:kern w:val="0"/>
          <w:sz w:val="32"/>
          <w:szCs w:val="32"/>
        </w:rPr>
        <w:t>档和</w:t>
      </w:r>
      <w:r>
        <w:rPr>
          <w:rFonts w:hint="eastAsia" w:ascii="仿宋_GB2312" w:hAnsi="宋体" w:eastAsia="仿宋_GB2312" w:cs="宋体"/>
          <w:color w:val="000000"/>
          <w:kern w:val="0"/>
          <w:sz w:val="32"/>
          <w:szCs w:val="32"/>
        </w:rPr>
        <w:t>Ⅳ</w:t>
      </w:r>
      <w:r>
        <w:rPr>
          <w:rFonts w:hint="eastAsia" w:ascii="仿宋_GB2312" w:hAnsi="ˎ̥" w:eastAsia="仿宋_GB2312" w:cs="Arial"/>
          <w:color w:val="000000"/>
          <w:kern w:val="0"/>
          <w:sz w:val="32"/>
          <w:szCs w:val="32"/>
        </w:rPr>
        <w:t>档，15分以下静态风险等级为</w:t>
      </w:r>
      <w:r>
        <w:rPr>
          <w:rFonts w:hint="eastAsia" w:ascii="仿宋_GB2312" w:hAnsi="宋体" w:eastAsia="仿宋_GB2312" w:cs="宋体"/>
          <w:color w:val="000000"/>
          <w:kern w:val="0"/>
          <w:sz w:val="32"/>
          <w:szCs w:val="32"/>
        </w:rPr>
        <w:t>Ⅰ</w:t>
      </w:r>
      <w:r>
        <w:rPr>
          <w:rFonts w:hint="eastAsia" w:ascii="仿宋_GB2312" w:hAnsi="ˎ̥" w:eastAsia="仿宋_GB2312" w:cs="Arial"/>
          <w:color w:val="000000"/>
          <w:kern w:val="0"/>
          <w:sz w:val="32"/>
          <w:szCs w:val="32"/>
        </w:rPr>
        <w:t>档；16—30分静态风险等级为</w:t>
      </w:r>
      <w:r>
        <w:rPr>
          <w:rFonts w:hint="eastAsia" w:ascii="仿宋_GB2312" w:hAnsi="宋体" w:eastAsia="仿宋_GB2312" w:cs="宋体"/>
          <w:color w:val="000000"/>
          <w:kern w:val="0"/>
          <w:sz w:val="32"/>
          <w:szCs w:val="32"/>
        </w:rPr>
        <w:t>Ⅱ</w:t>
      </w:r>
      <w:r>
        <w:rPr>
          <w:rFonts w:hint="eastAsia" w:ascii="仿宋_GB2312" w:hAnsi="ˎ̥" w:eastAsia="仿宋_GB2312" w:cs="Arial"/>
          <w:color w:val="000000"/>
          <w:kern w:val="0"/>
          <w:sz w:val="32"/>
          <w:szCs w:val="32"/>
        </w:rPr>
        <w:t>档；31—40分静态风险等级为</w:t>
      </w:r>
      <w:r>
        <w:rPr>
          <w:rFonts w:hint="eastAsia" w:ascii="仿宋_GB2312" w:hAnsi="宋体" w:eastAsia="仿宋_GB2312" w:cs="宋体"/>
          <w:color w:val="000000"/>
          <w:kern w:val="0"/>
          <w:sz w:val="32"/>
          <w:szCs w:val="32"/>
        </w:rPr>
        <w:t>Ⅲ</w:t>
      </w:r>
      <w:r>
        <w:rPr>
          <w:rFonts w:hint="eastAsia" w:ascii="仿宋_GB2312" w:hAnsi="ˎ̥" w:eastAsia="仿宋_GB2312" w:cs="Arial"/>
          <w:color w:val="000000"/>
          <w:kern w:val="0"/>
          <w:sz w:val="32"/>
          <w:szCs w:val="32"/>
        </w:rPr>
        <w:t>档；41—50分静态风险等级为</w:t>
      </w:r>
      <w:r>
        <w:rPr>
          <w:rFonts w:hint="eastAsia" w:ascii="仿宋_GB2312" w:hAnsi="宋体" w:eastAsia="仿宋_GB2312" w:cs="宋体"/>
          <w:color w:val="000000"/>
          <w:kern w:val="0"/>
          <w:sz w:val="32"/>
          <w:szCs w:val="32"/>
        </w:rPr>
        <w:t>Ⅳ</w:t>
      </w:r>
      <w:r>
        <w:rPr>
          <w:rFonts w:hint="eastAsia" w:ascii="仿宋_GB2312" w:hAnsi="ˎ̥" w:eastAsia="仿宋_GB2312" w:cs="Arial"/>
          <w:color w:val="000000"/>
          <w:kern w:val="0"/>
          <w:sz w:val="32"/>
          <w:szCs w:val="32"/>
        </w:rPr>
        <w:t>档。</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销售多类别食品的，应当选择风险较高的食品类别确定该食品流通经营者的静态风险等级。</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三）食品药品监督管理部门应当根据食品流通经营者静态风险等级划分结果，考虑监管资源的科学配置和有效利用，确定日常监督检查频次及重点。</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1.对静态风险等级为</w:t>
      </w:r>
      <w:r>
        <w:rPr>
          <w:rFonts w:hint="eastAsia" w:ascii="仿宋_GB2312" w:hAnsi="宋体" w:eastAsia="仿宋_GB2312" w:cs="宋体"/>
          <w:color w:val="000000"/>
          <w:kern w:val="0"/>
          <w:sz w:val="32"/>
          <w:szCs w:val="32"/>
        </w:rPr>
        <w:t>Ⅰ</w:t>
      </w:r>
      <w:r>
        <w:rPr>
          <w:rFonts w:hint="eastAsia" w:ascii="仿宋_GB2312" w:hAnsi="ˎ̥" w:eastAsia="仿宋_GB2312" w:cs="Arial"/>
          <w:color w:val="000000"/>
          <w:kern w:val="0"/>
          <w:sz w:val="32"/>
          <w:szCs w:val="32"/>
        </w:rPr>
        <w:t>档的食品流通经营者，原则上每年至少监督检查1次；</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2.对静态风险等级为</w:t>
      </w:r>
      <w:r>
        <w:rPr>
          <w:rFonts w:hint="eastAsia" w:ascii="仿宋_GB2312" w:hAnsi="宋体" w:eastAsia="仿宋_GB2312" w:cs="宋体"/>
          <w:color w:val="000000"/>
          <w:kern w:val="0"/>
          <w:sz w:val="32"/>
          <w:szCs w:val="32"/>
        </w:rPr>
        <w:t>Ⅱ</w:t>
      </w:r>
      <w:r>
        <w:rPr>
          <w:rFonts w:hint="eastAsia" w:ascii="仿宋_GB2312" w:hAnsi="ˎ̥" w:eastAsia="仿宋_GB2312" w:cs="Arial"/>
          <w:color w:val="000000"/>
          <w:kern w:val="0"/>
          <w:sz w:val="32"/>
          <w:szCs w:val="32"/>
        </w:rPr>
        <w:t>档的食品流通经营者，原则上每年至少监督检查1—2次；</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3.对静态风险等级为</w:t>
      </w:r>
      <w:r>
        <w:rPr>
          <w:rFonts w:hint="eastAsia" w:ascii="仿宋_GB2312" w:hAnsi="宋体" w:eastAsia="仿宋_GB2312" w:cs="宋体"/>
          <w:color w:val="000000"/>
          <w:kern w:val="0"/>
          <w:sz w:val="32"/>
          <w:szCs w:val="32"/>
        </w:rPr>
        <w:t>Ⅲ</w:t>
      </w:r>
      <w:r>
        <w:rPr>
          <w:rFonts w:hint="eastAsia" w:ascii="仿宋_GB2312" w:hAnsi="ˎ̥" w:eastAsia="仿宋_GB2312" w:cs="Arial"/>
          <w:color w:val="000000"/>
          <w:kern w:val="0"/>
          <w:sz w:val="32"/>
          <w:szCs w:val="32"/>
        </w:rPr>
        <w:t>档的食品流通经营者，原则上每年至少监督检查2—3次；</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4.对静态风险等级为</w:t>
      </w:r>
      <w:r>
        <w:rPr>
          <w:rFonts w:hint="eastAsia" w:ascii="仿宋_GB2312" w:hAnsi="宋体" w:eastAsia="仿宋_GB2312" w:cs="宋体"/>
          <w:color w:val="000000"/>
          <w:kern w:val="0"/>
          <w:sz w:val="32"/>
          <w:szCs w:val="32"/>
        </w:rPr>
        <w:t>Ⅳ</w:t>
      </w:r>
      <w:r>
        <w:rPr>
          <w:rFonts w:hint="eastAsia" w:ascii="仿宋_GB2312" w:hAnsi="ˎ̥" w:eastAsia="仿宋_GB2312" w:cs="Arial"/>
          <w:color w:val="000000"/>
          <w:kern w:val="0"/>
          <w:sz w:val="32"/>
          <w:szCs w:val="32"/>
        </w:rPr>
        <w:t>档的食品流通经营者，原则上每年至少监督检查3—4次。</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具体检查频次和监管重点由各盟市级食品药品监督管理部门确定。</w:t>
      </w:r>
    </w:p>
    <w:p>
      <w:pPr>
        <w:widowControl/>
        <w:adjustRightInd w:val="0"/>
        <w:snapToGrid w:val="0"/>
        <w:spacing w:line="560" w:lineRule="exact"/>
        <w:jc w:val="left"/>
        <w:rPr>
          <w:rFonts w:hint="eastAsia" w:ascii="仿宋_GB2312" w:hAnsi="ˎ̥" w:eastAsia="仿宋_GB2312" w:cs="Arial"/>
          <w:b/>
          <w:bCs/>
          <w:color w:val="000000"/>
          <w:kern w:val="0"/>
          <w:sz w:val="32"/>
          <w:szCs w:val="32"/>
          <w:bdr w:val="single" w:color="auto" w:sz="4" w:space="0"/>
        </w:rPr>
      </w:pPr>
      <w:r>
        <w:rPr>
          <w:rFonts w:hint="eastAsia" w:ascii="仿宋_GB2312" w:hAnsi="ˎ̥" w:eastAsia="仿宋_GB2312" w:cs="Arial"/>
          <w:color w:val="000000"/>
          <w:kern w:val="0"/>
          <w:sz w:val="32"/>
          <w:szCs w:val="32"/>
        </w:rPr>
        <w:t>　　</w:t>
      </w:r>
      <w:r>
        <w:rPr>
          <w:rFonts w:hint="eastAsia" w:ascii="仿宋_GB2312" w:hAnsi="ˎ̥" w:eastAsia="仿宋_GB2312" w:cs="Arial"/>
          <w:b/>
          <w:bCs/>
          <w:color w:val="000000"/>
          <w:kern w:val="0"/>
          <w:sz w:val="32"/>
          <w:szCs w:val="32"/>
        </w:rPr>
        <w:t>四、食品流通动态风险分级评分及管理规范</w:t>
      </w:r>
    </w:p>
    <w:p>
      <w:pPr>
        <w:widowControl/>
        <w:adjustRightInd w:val="0"/>
        <w:snapToGrid w:val="0"/>
        <w:spacing w:line="560" w:lineRule="exact"/>
        <w:ind w:firstLine="640" w:firstLineChars="200"/>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一)辖区食品药品监督管理部门应该在食品流通经营日常监督或年度检查时，考虑经营资质、经营过程控制、食品贮存等情况，填写《食品流通经营动态风险因素量化分值表》（以下简称为动态风险评价表，见附件2），对食品流通经营者动态风险因素进行量化打分。</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二）根据动态风险因素量化打分情况和食品流通经营者对应档次，给食品流通经营者加贴颜色标志，并作出相应处理。</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1.静态风险等级为</w:t>
      </w:r>
      <w:r>
        <w:rPr>
          <w:rFonts w:hint="eastAsia" w:ascii="仿宋_GB2312" w:hAnsi="宋体" w:eastAsia="仿宋_GB2312" w:cs="宋体"/>
          <w:color w:val="000000"/>
          <w:kern w:val="0"/>
          <w:sz w:val="32"/>
          <w:szCs w:val="32"/>
        </w:rPr>
        <w:t>Ⅰ</w:t>
      </w:r>
      <w:r>
        <w:rPr>
          <w:rFonts w:hint="eastAsia" w:ascii="仿宋_GB2312" w:hAnsi="ˎ̥" w:eastAsia="仿宋_GB2312" w:cs="Arial"/>
          <w:color w:val="000000"/>
          <w:kern w:val="0"/>
          <w:sz w:val="32"/>
          <w:szCs w:val="32"/>
        </w:rPr>
        <w:t>档的食品流通经营者：单次动态风险因素量化得分8分以上，评定为红标单位，加贴红色标志；单次动态风险因素量化得分2—8分，评定为黄标单位，加贴黄色标志；单次动态风险因素量化得分2分以下，评定为绿标单位，加贴绿色标志。</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2.静态风险等级为Ⅱ档的食品流通经营者：单次动态风险因素量化得分10分以上，评定为红标单位，加贴红色标志；单次动态风险因素量化得分3—10分，评定为黄标单位，加贴黄色标志；单次动态风险因素量化得分3分以下，评定为绿标单位，加贴绿色标志。</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3.静态风险等级为Ⅲ档的食品流通经营者：单次动态风险因素量化得分14分以上，评定为红标单位，加贴红色标志；单次动态风险因素量化得分4—14分，评定为黄标单位，加贴黄色标志；单次动态风险因素量化得分4分以下，评定为绿标单位，加贴绿色标志。</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4.静态风险等级为Ⅳ档的食品流通经营者：单次动态风险因素量化得分20分以上，评定为红标单位，加贴红色标志；单次动态风险因素量化得分5—20分，评定为黄标单位，加贴黄色标志；单次动态风险因素量化得分5分以下，评定为绿标单位，加贴绿色标志。</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5.被确定为绿标单位的食品流通经营者可正常营业；被确定为红标单位的食品流通经营者，</w:t>
      </w:r>
      <w:r>
        <w:rPr>
          <w:rFonts w:hint="eastAsia" w:ascii="仿宋_GB2312" w:hAnsi="ˎ̥" w:eastAsia="仿宋_GB2312" w:cs="Arial"/>
          <w:color w:val="000000"/>
          <w:kern w:val="0"/>
          <w:sz w:val="32"/>
          <w:szCs w:val="32"/>
          <w:lang w:val="en-US" w:eastAsia="zh-CN"/>
        </w:rPr>
        <w:t>作</w:t>
      </w:r>
      <w:r>
        <w:rPr>
          <w:rFonts w:hint="eastAsia" w:ascii="仿宋_GB2312" w:hAnsi="ˎ̥" w:eastAsia="仿宋_GB2312" w:cs="Arial"/>
          <w:color w:val="000000"/>
          <w:kern w:val="0"/>
          <w:sz w:val="32"/>
          <w:szCs w:val="32"/>
        </w:rPr>
        <w:t>为案件线索移交稽查部门按照《食品安全法》相关规定进行处置；被确定为黄标单位的食品流通经营者，需进行整改，辖区食品药品监督管理部门应在15日后对黄标单位进行复查，复查合格后，撤除黄色标志，加贴绿色标志，经营者恢复正常营业，复查不合格，应换贴红色标志，</w:t>
      </w:r>
      <w:r>
        <w:rPr>
          <w:rFonts w:hint="eastAsia" w:ascii="仿宋_GB2312" w:hAnsi="ˎ̥" w:eastAsia="仿宋_GB2312" w:cs="Arial"/>
          <w:color w:val="000000"/>
          <w:kern w:val="0"/>
          <w:sz w:val="32"/>
          <w:szCs w:val="32"/>
          <w:lang w:val="en-US" w:eastAsia="zh-CN"/>
        </w:rPr>
        <w:t>作</w:t>
      </w:r>
      <w:r>
        <w:rPr>
          <w:rFonts w:hint="eastAsia" w:ascii="仿宋_GB2312" w:hAnsi="ˎ̥" w:eastAsia="仿宋_GB2312" w:cs="Arial"/>
          <w:color w:val="000000"/>
          <w:kern w:val="0"/>
          <w:sz w:val="32"/>
          <w:szCs w:val="32"/>
        </w:rPr>
        <w:t>为案件线索移交稽查部门按照《食品安全法》相关规定进行处置。</w:t>
      </w:r>
      <w:bookmarkStart w:id="0" w:name="_GoBack"/>
      <w:bookmarkEnd w:id="0"/>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三)将食品流通经营者静态风险因素量化分值，加上食品流通经营者动态风险因素量化分值之和，确定食品流通经营者风险等级。</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风险分值之和为0—30（含）分的，为A级风险；风险分值之和为30—45（含）分的，为B级风险；风险分值之和为45—60（含）分的，为C级风险；风险分值之和为60分以上的，为D级风险。</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四）辖区食品药品监督管理部门可以根据食品流通经营者日常监督管理记录及年度检查记录，调整食品流通经营者风险等级。</w:t>
      </w:r>
    </w:p>
    <w:p>
      <w:pPr>
        <w:widowControl/>
        <w:adjustRightInd w:val="0"/>
        <w:snapToGrid w:val="0"/>
        <w:spacing w:line="560" w:lineRule="exact"/>
        <w:ind w:firstLine="630" w:firstLineChars="196"/>
        <w:jc w:val="left"/>
        <w:rPr>
          <w:rFonts w:hint="eastAsia" w:ascii="仿宋_GB2312" w:hAnsi="ˎ̥" w:eastAsia="仿宋_GB2312" w:cs="Arial"/>
          <w:color w:val="000000"/>
          <w:kern w:val="0"/>
          <w:sz w:val="32"/>
          <w:szCs w:val="32"/>
        </w:rPr>
      </w:pPr>
      <w:r>
        <w:rPr>
          <w:rFonts w:hint="eastAsia" w:ascii="仿宋_GB2312" w:hAnsi="ˎ̥" w:eastAsia="仿宋_GB2312" w:cs="Arial"/>
          <w:b/>
          <w:bCs/>
          <w:color w:val="000000"/>
          <w:kern w:val="0"/>
          <w:sz w:val="32"/>
          <w:szCs w:val="32"/>
        </w:rPr>
        <w:t>五、食品流通风险等级评价程序及要求</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一）食品药品监督管理部门评定食品流通经营者静态风险因素量化分值时应当调取食品流通经营者的许可档案或备案材料，根据静态风险因素量化分值表所列的项目，逐项计分，累加确定食品流通经营者静态风险因素量化分值。</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食品流通经营许可档案或备案材料内容不全的，食品药品监督管理部门可以要求食品流通经营者补充提交相关的材料。</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二）对食品流通动态风险因素量化分值的评定，可以结合对食品流通经营者日常监督检查结果确定，或者组织人员进入食品流通经营单位现场按照动态风险评价表进行打分评价确定。</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食品药品监督管理部门利用日常监督检查结果对食品流通经营者实施动态风险分值评定，应当结合上一年度日常监督检查全项目检查结果，并根据食品流通动态风险评价表逐项计分，累加确定。</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食品药品监督管理部门对食品流通经营者实施动态风险因素现场打分评价，按照《食品生产经营日常监督检查管理办法》确定，必要时，可以聘请专业技术人员参与现场打分评价工作。</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三）现场打分评价人员应当按照本办法和食品流通动态风险评价表的内容要求，如实作出评价，并将食品流通经营者存在的主要风险及防范要求告知其负责人。</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四）监管人员应当根据量化评价结果，填写《食品流通经营风险等级确定表》（以下简称为《风险等级确定表》，见附件3）。</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五）食品药品监督管理部门应当及时将食品流通经营者风险等级评定结果记入食品安全信用档案，并根据风险等级合理确定日常监督检查频次，实施动态调整。</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六）食品药品监督管理部门根据当年食品流通经营者日常监督检查、监督抽检、违法行为查处、食品安全事故应对、不安全食品召回等食品安全监督管理记录情况，对行政区域内的食品流通经营者的下一年度风险等级进行动态调整。</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七）存在下列情形之一的，下一年度食品流通经营者风险等级可视情况调高一个或者两个等级：</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1.违反食品安全法律法规，且受到罚款、没收违法所得（非法财物）、责令停产停业等行政处罚的；</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2.有1次及以上国家或者省级、盟市级监督抽检不符合食品安全标准的；</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3.违反食品安全法律法规规定，造成不良社会影响的；</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4.发生食品安全事故的；</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5.不按规定进行产品召回或者停止经营的；</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6.拒绝、逃避、阻挠执法人员进行监督检查，或者拒不配合执法人员依法进行案件调查的；</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7.本年度动态风险评定获得两次以上黄标或者一次以上红标的；</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8.具有法律、法规、规章和自治区级食品药品监督管理部门规定的其他可以上调风险等级的情形。</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八)食品流通经营者遵守食品安全法律法规，当年食品安全监督管理记录中未出现本规范第5.7条所列情形的，下一年度食品流通经营者风险等级可不作调整。</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九）食品流通经营者符合下列情形之一的，下一年度食品流通经营者风险等级可以调低一个等级：</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1.连续3年食品安全监督管理记录没有违反本规范第5.7条所列情形的；</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2.获得地市级以上人民政府食品安全质量奖项的；</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3.具有法律、法规、规章和自治区级食品药品监督管理部门规定的其他可以下调风险等级的情形。</w:t>
      </w:r>
    </w:p>
    <w:p>
      <w:pPr>
        <w:widowControl/>
        <w:adjustRightInd w:val="0"/>
        <w:snapToGrid w:val="0"/>
        <w:spacing w:line="560" w:lineRule="exact"/>
        <w:ind w:firstLine="630" w:firstLineChars="196"/>
        <w:jc w:val="left"/>
        <w:rPr>
          <w:rFonts w:hint="eastAsia" w:ascii="仿宋_GB2312" w:hAnsi="ˎ̥" w:eastAsia="仿宋_GB2312" w:cs="Arial"/>
          <w:b/>
          <w:bCs/>
          <w:color w:val="000000"/>
          <w:kern w:val="0"/>
          <w:sz w:val="32"/>
          <w:szCs w:val="32"/>
        </w:rPr>
      </w:pPr>
      <w:r>
        <w:rPr>
          <w:rFonts w:hint="eastAsia" w:ascii="仿宋_GB2312" w:hAnsi="ˎ̥" w:eastAsia="仿宋_GB2312" w:cs="Arial"/>
          <w:b/>
          <w:bCs/>
          <w:color w:val="000000"/>
          <w:kern w:val="0"/>
          <w:sz w:val="32"/>
          <w:szCs w:val="32"/>
        </w:rPr>
        <w:t>六、食品流通风险等级评价结果运用</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一)食品药品监督管理部门根据食品流通经营者风险等级，结合当地监管资源和监管水平，合理确定食品流通经营者的监督检查频次、监督检查内容、监督检查方式以及其他管理措施，作为制订年度食品流通监督检查计划的依据。</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二）食品药品监督管理部门应当根据食品流通经营者风险等级划分结果，对较高风险食品流通经营者的监管优先于较低风险食品流通经营者的监管，实现监管资源的科学配置和有效利用。</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1.对风险等级为A级风险的食品流通经营者，原则上每年至少监督检查1次；</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2.对风险等级为B级风险的食品流通经营者，原则上每年至少监督检查1—2次；</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3.对风险等级为C级风险的食品流通经营者，原则上每年至少监督检查2—3次；</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4.对风险等级为D级风险的食品流通经营者，原则上每年至少监督检查3—4次。</w:t>
      </w:r>
      <w:r>
        <w:rPr>
          <w:rFonts w:hint="eastAsia" w:ascii="仿宋_GB2312" w:hAnsi="ˎ̥" w:eastAsia="仿宋_GB2312" w:cs="Arial"/>
          <w:color w:val="000000"/>
          <w:kern w:val="0"/>
          <w:sz w:val="32"/>
          <w:szCs w:val="32"/>
        </w:rPr>
        <w:br w:type="textWrapping"/>
      </w:r>
      <w:r>
        <w:rPr>
          <w:rFonts w:hint="eastAsia" w:ascii="仿宋_GB2312" w:hAnsi="ˎ̥" w:eastAsia="仿宋_GB2312" w:cs="Arial"/>
          <w:color w:val="000000"/>
          <w:kern w:val="0"/>
          <w:sz w:val="32"/>
          <w:szCs w:val="32"/>
        </w:rPr>
        <w:t>　　具体检查频次和监管重点由各盟市级食品药品监督管理部门确定。</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三)盟市及旗县级食品药品监督管理部门应当统计分析行政区域内食品流通经营者风险分级结果，确定监管重点区域、重点行业、重点企业。及时排查食品流通安全风险隐患，在监督检查、监督抽检和风险监测中确定重点食品流通经营者。</w:t>
      </w:r>
    </w:p>
    <w:p>
      <w:pPr>
        <w:widowControl/>
        <w:adjustRightInd w:val="0"/>
        <w:snapToGrid w:val="0"/>
        <w:spacing w:line="560" w:lineRule="exact"/>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　　(四)盟市及旗县级食品药品监督管理部门应当根据风险等级对食品流通经营者进行分类，可以建立行政区域内食品流通经营者的分类系统及数据平台，记录、汇总、分析食品流通经营风险分级信息，实行信息化管理。</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五）盟市及旗县级食品药品监督管理部门应当根据食品流通经营者风险等级和检查频次，确定本行政区域内所需检查力量及设施配备等，并合理调整检查力量分配。</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六）食品流通经营者应当根据食品流通风险分级结果，改进和提高食品流通经营控制水平，加强落实食品安全主体责任。</w:t>
      </w:r>
    </w:p>
    <w:p>
      <w:pPr>
        <w:widowControl/>
        <w:adjustRightInd w:val="0"/>
        <w:snapToGrid w:val="0"/>
        <w:spacing w:line="560" w:lineRule="exact"/>
        <w:ind w:firstLine="630" w:firstLineChars="196"/>
        <w:jc w:val="left"/>
        <w:rPr>
          <w:rFonts w:hint="eastAsia" w:ascii="仿宋_GB2312" w:hAnsi="ˎ̥" w:eastAsia="仿宋_GB2312" w:cs="Arial"/>
          <w:b/>
          <w:bCs/>
          <w:color w:val="000000"/>
          <w:kern w:val="0"/>
          <w:sz w:val="32"/>
          <w:szCs w:val="32"/>
        </w:rPr>
      </w:pPr>
      <w:r>
        <w:rPr>
          <w:rFonts w:hint="eastAsia" w:ascii="仿宋_GB2312" w:hAnsi="ˎ̥" w:eastAsia="仿宋_GB2312" w:cs="Arial"/>
          <w:b/>
          <w:bCs/>
          <w:color w:val="000000"/>
          <w:kern w:val="0"/>
          <w:sz w:val="32"/>
          <w:szCs w:val="32"/>
        </w:rPr>
        <w:t>七、其他事项</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全区各级食品药品监督管理部门的相关工作人员在食品流通风险分级管理工作中不得滥用职权、玩忽职守、徇私舞弊。</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r>
        <w:rPr>
          <w:rFonts w:hint="eastAsia" w:ascii="仿宋_GB2312" w:hAnsi="ˎ̥" w:eastAsia="仿宋_GB2312" w:cs="Arial"/>
          <w:color w:val="000000"/>
          <w:kern w:val="0"/>
          <w:sz w:val="32"/>
          <w:szCs w:val="32"/>
        </w:rPr>
        <w:t>本工作规范由内蒙古自治区食品药品监督管理局负责解释，对内蒙古自治区内食品销售摊贩的风险分级管理参照本工作规范执行，本工作规范自2018年6月1日起施行。</w:t>
      </w:r>
    </w:p>
    <w:p>
      <w:pPr>
        <w:widowControl/>
        <w:adjustRightInd w:val="0"/>
        <w:snapToGrid w:val="0"/>
        <w:spacing w:line="560" w:lineRule="exact"/>
        <w:ind w:firstLine="645"/>
        <w:jc w:val="left"/>
        <w:rPr>
          <w:rFonts w:hint="eastAsia" w:ascii="仿宋_GB2312" w:hAnsi="ˎ̥" w:eastAsia="仿宋_GB2312" w:cs="Arial"/>
          <w:color w:val="000000"/>
          <w:kern w:val="0"/>
          <w:sz w:val="32"/>
          <w:szCs w:val="32"/>
        </w:rPr>
      </w:pPr>
    </w:p>
    <w:p>
      <w:pPr>
        <w:widowControl/>
        <w:adjustRightInd w:val="0"/>
        <w:snapToGrid w:val="0"/>
        <w:spacing w:line="560" w:lineRule="exact"/>
        <w:jc w:val="left"/>
        <w:outlineLvl w:val="0"/>
        <w:rPr>
          <w:rFonts w:ascii="黑体" w:hAnsi="黑体" w:eastAsia="黑体"/>
          <w:sz w:val="32"/>
          <w:szCs w:val="32"/>
        </w:rPr>
      </w:pPr>
    </w:p>
    <w:p>
      <w:pPr>
        <w:widowControl/>
        <w:adjustRightInd w:val="0"/>
        <w:snapToGrid w:val="0"/>
        <w:spacing w:line="560" w:lineRule="exact"/>
        <w:jc w:val="left"/>
        <w:outlineLvl w:val="0"/>
        <w:rPr>
          <w:rFonts w:ascii="黑体" w:hAnsi="黑体" w:eastAsia="黑体"/>
          <w:sz w:val="32"/>
          <w:szCs w:val="32"/>
        </w:rPr>
      </w:pPr>
    </w:p>
    <w:p>
      <w:pPr>
        <w:widowControl/>
        <w:adjustRightInd w:val="0"/>
        <w:snapToGrid w:val="0"/>
        <w:spacing w:line="560" w:lineRule="exact"/>
        <w:jc w:val="left"/>
        <w:outlineLvl w:val="0"/>
        <w:rPr>
          <w:rFonts w:ascii="黑体" w:hAnsi="黑体" w:eastAsia="黑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091518"/>
      <w:docPartObj>
        <w:docPartGallery w:val="autotext"/>
      </w:docPartObj>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kYzcwYjY4YmY4YWZlMThmMTNlMDVkNjdhYTM0ZDkifQ=="/>
  </w:docVars>
  <w:rsids>
    <w:rsidRoot w:val="002A1F2D"/>
    <w:rsid w:val="00015014"/>
    <w:rsid w:val="0005319A"/>
    <w:rsid w:val="00091F4E"/>
    <w:rsid w:val="000D39AE"/>
    <w:rsid w:val="00100F35"/>
    <w:rsid w:val="00124688"/>
    <w:rsid w:val="00134362"/>
    <w:rsid w:val="0018494C"/>
    <w:rsid w:val="001859BC"/>
    <w:rsid w:val="00190189"/>
    <w:rsid w:val="00197FA5"/>
    <w:rsid w:val="001E7A45"/>
    <w:rsid w:val="00230F9E"/>
    <w:rsid w:val="0028246F"/>
    <w:rsid w:val="002A1F2D"/>
    <w:rsid w:val="002C4496"/>
    <w:rsid w:val="002C4679"/>
    <w:rsid w:val="002D74D6"/>
    <w:rsid w:val="002D7CD8"/>
    <w:rsid w:val="003444A3"/>
    <w:rsid w:val="00351CDD"/>
    <w:rsid w:val="00373DB2"/>
    <w:rsid w:val="003779B4"/>
    <w:rsid w:val="00377AC9"/>
    <w:rsid w:val="0038438A"/>
    <w:rsid w:val="003A441D"/>
    <w:rsid w:val="003C0D2A"/>
    <w:rsid w:val="003C6D8E"/>
    <w:rsid w:val="00406B93"/>
    <w:rsid w:val="00480003"/>
    <w:rsid w:val="00496E0F"/>
    <w:rsid w:val="004A62C6"/>
    <w:rsid w:val="004E78CF"/>
    <w:rsid w:val="00505681"/>
    <w:rsid w:val="00511DF3"/>
    <w:rsid w:val="00513A03"/>
    <w:rsid w:val="005162FB"/>
    <w:rsid w:val="00563D86"/>
    <w:rsid w:val="005640A8"/>
    <w:rsid w:val="0056592D"/>
    <w:rsid w:val="00566C07"/>
    <w:rsid w:val="0058013C"/>
    <w:rsid w:val="00582559"/>
    <w:rsid w:val="005D13DC"/>
    <w:rsid w:val="005D6073"/>
    <w:rsid w:val="005D6F78"/>
    <w:rsid w:val="005F0913"/>
    <w:rsid w:val="005F157D"/>
    <w:rsid w:val="00643E6F"/>
    <w:rsid w:val="00652C94"/>
    <w:rsid w:val="00696C3B"/>
    <w:rsid w:val="006C5F0F"/>
    <w:rsid w:val="006D42BA"/>
    <w:rsid w:val="007302FD"/>
    <w:rsid w:val="00762146"/>
    <w:rsid w:val="0077024F"/>
    <w:rsid w:val="007763BE"/>
    <w:rsid w:val="007778D9"/>
    <w:rsid w:val="007B04CE"/>
    <w:rsid w:val="007C248C"/>
    <w:rsid w:val="007D544D"/>
    <w:rsid w:val="0080284D"/>
    <w:rsid w:val="00804EA1"/>
    <w:rsid w:val="0084491B"/>
    <w:rsid w:val="00854172"/>
    <w:rsid w:val="008A7AAB"/>
    <w:rsid w:val="008F3F34"/>
    <w:rsid w:val="008F7BB7"/>
    <w:rsid w:val="00911CC9"/>
    <w:rsid w:val="009641D4"/>
    <w:rsid w:val="009C3CF6"/>
    <w:rsid w:val="009C5FB1"/>
    <w:rsid w:val="009D51FB"/>
    <w:rsid w:val="00A477F2"/>
    <w:rsid w:val="00A76D18"/>
    <w:rsid w:val="00A81E75"/>
    <w:rsid w:val="00A87BA4"/>
    <w:rsid w:val="00B031AC"/>
    <w:rsid w:val="00B2374F"/>
    <w:rsid w:val="00B42E0A"/>
    <w:rsid w:val="00B727EF"/>
    <w:rsid w:val="00C0408B"/>
    <w:rsid w:val="00C04C6A"/>
    <w:rsid w:val="00C3632C"/>
    <w:rsid w:val="00C561D6"/>
    <w:rsid w:val="00C731D6"/>
    <w:rsid w:val="00C7709F"/>
    <w:rsid w:val="00CB46DF"/>
    <w:rsid w:val="00CB5C5C"/>
    <w:rsid w:val="00CD1C8B"/>
    <w:rsid w:val="00CD3DA6"/>
    <w:rsid w:val="00D042B4"/>
    <w:rsid w:val="00D20E63"/>
    <w:rsid w:val="00D473D3"/>
    <w:rsid w:val="00D765DC"/>
    <w:rsid w:val="00D871FA"/>
    <w:rsid w:val="00D9551E"/>
    <w:rsid w:val="00DA35C2"/>
    <w:rsid w:val="00E02AD5"/>
    <w:rsid w:val="00E74AA8"/>
    <w:rsid w:val="00E91D9C"/>
    <w:rsid w:val="00EB5026"/>
    <w:rsid w:val="00ED4577"/>
    <w:rsid w:val="00EE2AD8"/>
    <w:rsid w:val="00F00B7F"/>
    <w:rsid w:val="00F145E5"/>
    <w:rsid w:val="00F252D1"/>
    <w:rsid w:val="00F414B4"/>
    <w:rsid w:val="00F66787"/>
    <w:rsid w:val="00F83C17"/>
    <w:rsid w:val="00FA4E0F"/>
    <w:rsid w:val="29291C79"/>
    <w:rsid w:val="3940148C"/>
    <w:rsid w:val="69C33D7C"/>
    <w:rsid w:val="7B9D6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ascii="Cambria" w:hAnsi="Cambria" w:eastAsia="黑体" w:cs="Times New Roman"/>
      <w:sz w:val="20"/>
      <w:szCs w:val="20"/>
    </w:r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Hyperlink"/>
    <w:basedOn w:val="7"/>
    <w:semiHidden/>
    <w:unhideWhenUsed/>
    <w:uiPriority w:val="99"/>
    <w:rPr>
      <w:color w:val="000000"/>
      <w:u w:val="none"/>
    </w:rPr>
  </w:style>
  <w:style w:type="character" w:customStyle="1" w:styleId="10">
    <w:name w:val="批注框文本 Char"/>
    <w:basedOn w:val="7"/>
    <w:link w:val="3"/>
    <w:semiHidden/>
    <w:uiPriority w:val="99"/>
    <w:rPr>
      <w:sz w:val="18"/>
      <w:szCs w:val="18"/>
    </w:rPr>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 w:type="character" w:customStyle="1" w:styleId="13">
    <w:name w:val="font51"/>
    <w:qFormat/>
    <w:uiPriority w:val="0"/>
    <w:rPr>
      <w:rFonts w:hint="eastAsia" w:ascii="宋体" w:hAnsi="宋体" w:eastAsia="宋体" w:cs="宋体"/>
      <w:color w:val="000000"/>
      <w:sz w:val="24"/>
      <w:szCs w:val="24"/>
      <w:u w:val="none"/>
    </w:rPr>
  </w:style>
  <w:style w:type="character" w:customStyle="1" w:styleId="14">
    <w:name w:val="font61"/>
    <w:qFormat/>
    <w:uiPriority w:val="0"/>
    <w:rPr>
      <w:rFonts w:hint="eastAsia" w:ascii="仿宋" w:hAnsi="仿宋" w:eastAsia="仿宋" w:cs="仿宋"/>
      <w:color w:val="000000"/>
      <w:sz w:val="24"/>
      <w:szCs w:val="24"/>
      <w:u w:val="none"/>
    </w:rPr>
  </w:style>
  <w:style w:type="character" w:customStyle="1" w:styleId="15">
    <w:name w:val="font81"/>
    <w:qFormat/>
    <w:uiPriority w:val="0"/>
    <w:rPr>
      <w:rFonts w:hint="eastAsia" w:ascii="宋体" w:hAnsi="宋体" w:eastAsia="宋体" w:cs="宋体"/>
      <w:color w:val="000000"/>
      <w:sz w:val="24"/>
      <w:szCs w:val="24"/>
      <w:u w:val="none"/>
    </w:rPr>
  </w:style>
  <w:style w:type="character" w:customStyle="1" w:styleId="16">
    <w:name w:val="font21"/>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A049-230E-4679-8E12-07127CBE072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0</Pages>
  <Words>4681</Words>
  <Characters>4740</Characters>
  <Lines>132</Lines>
  <Paragraphs>97</Paragraphs>
  <TotalTime>3</TotalTime>
  <ScaleCrop>false</ScaleCrop>
  <LinksUpToDate>false</LinksUpToDate>
  <CharactersWithSpaces>482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3:56:00Z</dcterms:created>
  <dc:creator>Lenovo User</dc:creator>
  <cp:lastModifiedBy>糯米果专卖</cp:lastModifiedBy>
  <cp:lastPrinted>2017-11-07T03:04:00Z</cp:lastPrinted>
  <dcterms:modified xsi:type="dcterms:W3CDTF">2024-08-30T07:53: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C75571EE50E425C8C18282767DB994B_12</vt:lpwstr>
  </property>
</Properties>
</file>